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F9" w:rsidRPr="006816C3" w:rsidRDefault="000546F9" w:rsidP="000546F9">
      <w:pPr>
        <w:rPr>
          <w:lang w:val="en-US"/>
        </w:rPr>
      </w:pPr>
    </w:p>
    <w:p w:rsidR="000546F9" w:rsidRPr="006816C3" w:rsidRDefault="000546F9" w:rsidP="000546F9">
      <w:pPr>
        <w:rPr>
          <w:lang w:val="en-US"/>
        </w:rPr>
      </w:pPr>
    </w:p>
    <w:p w:rsidR="000546F9" w:rsidRPr="006816C3" w:rsidRDefault="000546F9" w:rsidP="000546F9">
      <w:pPr>
        <w:rPr>
          <w:lang w:val="en-US"/>
        </w:rPr>
      </w:pPr>
    </w:p>
    <w:p w:rsidR="000546F9" w:rsidRPr="006816C3" w:rsidRDefault="000546F9" w:rsidP="000546F9">
      <w:pPr>
        <w:rPr>
          <w:lang w:val="en-US"/>
        </w:rPr>
      </w:pPr>
    </w:p>
    <w:p w:rsidR="000546F9" w:rsidRPr="006816C3" w:rsidRDefault="000546F9" w:rsidP="000546F9">
      <w:pPr>
        <w:rPr>
          <w:lang w:val="en-US"/>
        </w:rPr>
      </w:pPr>
    </w:p>
    <w:p w:rsidR="000546F9" w:rsidRPr="006816C3" w:rsidRDefault="000546F9" w:rsidP="000546F9">
      <w:pPr>
        <w:rPr>
          <w:lang w:val="en-US"/>
        </w:rPr>
      </w:pPr>
    </w:p>
    <w:p w:rsidR="000546F9" w:rsidRPr="006816C3" w:rsidRDefault="000546F9" w:rsidP="000546F9">
      <w:pPr>
        <w:rPr>
          <w:lang w:val="en-US"/>
        </w:rPr>
      </w:pPr>
    </w:p>
    <w:p w:rsidR="000546F9" w:rsidRPr="006816C3" w:rsidRDefault="000546F9" w:rsidP="000546F9">
      <w:pPr>
        <w:rPr>
          <w:lang w:val="en-US"/>
        </w:rPr>
      </w:pPr>
    </w:p>
    <w:p w:rsidR="000546F9" w:rsidRDefault="000546F9" w:rsidP="000546F9"/>
    <w:p w:rsidR="006816C3" w:rsidRDefault="006816C3" w:rsidP="000546F9"/>
    <w:p w:rsidR="006816C3" w:rsidRPr="006816C3" w:rsidRDefault="006816C3" w:rsidP="000546F9"/>
    <w:p w:rsidR="007E6B73" w:rsidRDefault="007E6B73" w:rsidP="000546F9"/>
    <w:p w:rsidR="00A340BD" w:rsidRDefault="00A340BD" w:rsidP="000546F9"/>
    <w:p w:rsidR="00A340BD" w:rsidRDefault="00A340BD" w:rsidP="000546F9"/>
    <w:p w:rsidR="00A340BD" w:rsidRDefault="00A340BD" w:rsidP="000546F9"/>
    <w:p w:rsidR="006874EB" w:rsidRPr="006816C3" w:rsidRDefault="006874EB" w:rsidP="000546F9"/>
    <w:p w:rsidR="000546F9" w:rsidRPr="006816C3" w:rsidRDefault="000546F9" w:rsidP="000546F9">
      <w:pPr>
        <w:rPr>
          <w:lang w:val="en-US"/>
        </w:rPr>
      </w:pPr>
    </w:p>
    <w:tbl>
      <w:tblPr>
        <w:tblpPr w:leftFromText="180" w:rightFromText="180" w:vertAnchor="text" w:horzAnchor="margin" w:tblpXSpec="center" w:tblpY="-73"/>
        <w:tblW w:w="0" w:type="auto"/>
        <w:tblLook w:val="0000"/>
      </w:tblPr>
      <w:tblGrid>
        <w:gridCol w:w="8059"/>
      </w:tblGrid>
      <w:tr w:rsidR="000546F9" w:rsidRPr="006816C3" w:rsidTr="00574DD9">
        <w:trPr>
          <w:trHeight w:val="1264"/>
        </w:trPr>
        <w:tc>
          <w:tcPr>
            <w:tcW w:w="8059" w:type="dxa"/>
          </w:tcPr>
          <w:p w:rsidR="000546F9" w:rsidRPr="006816C3" w:rsidRDefault="000546F9" w:rsidP="000F76A0">
            <w:pPr>
              <w:jc w:val="both"/>
              <w:rPr>
                <w:lang w:val="en-US"/>
              </w:rPr>
            </w:pPr>
          </w:p>
          <w:p w:rsidR="000546F9" w:rsidRPr="006816C3" w:rsidRDefault="000546F9" w:rsidP="00E01A86">
            <w:pPr>
              <w:jc w:val="center"/>
            </w:pPr>
            <w:r w:rsidRPr="006816C3">
              <w:t>О внесении изменени</w:t>
            </w:r>
            <w:r w:rsidR="005A5CF5">
              <w:t>й</w:t>
            </w:r>
            <w:r w:rsidRPr="006816C3">
              <w:t xml:space="preserve"> в </w:t>
            </w:r>
            <w:r w:rsidR="005A5CF5">
              <w:t>постановление Правитель</w:t>
            </w:r>
            <w:r w:rsidR="004E68CF">
              <w:t>ст</w:t>
            </w:r>
            <w:r w:rsidR="005A5CF5">
              <w:t>ва Московской области от 18.05.2011 № 456/18 «О Территориальном фонде обязательного медицинского страхования Московской области» и в ст</w:t>
            </w:r>
            <w:r w:rsidR="004E68CF">
              <w:t>руктуру Территориального</w:t>
            </w:r>
            <w:r w:rsidR="00FF4D73">
              <w:t xml:space="preserve"> фонд</w:t>
            </w:r>
            <w:r w:rsidR="004E68CF">
              <w:t>а</w:t>
            </w:r>
            <w:r w:rsidR="00FF4D73">
              <w:t xml:space="preserve"> обязательного медицинского страхования Московской области </w:t>
            </w:r>
          </w:p>
        </w:tc>
      </w:tr>
    </w:tbl>
    <w:p w:rsidR="000546F9" w:rsidRPr="006816C3" w:rsidRDefault="000546F9" w:rsidP="000546F9"/>
    <w:p w:rsidR="000546F9" w:rsidRPr="006816C3" w:rsidRDefault="000546F9" w:rsidP="000546F9"/>
    <w:p w:rsidR="000546F9" w:rsidRPr="006816C3" w:rsidRDefault="000546F9" w:rsidP="000546F9">
      <w:pPr>
        <w:jc w:val="center"/>
      </w:pPr>
    </w:p>
    <w:p w:rsidR="007E6B73" w:rsidRPr="006816C3" w:rsidRDefault="007E6B73" w:rsidP="000546F9">
      <w:pPr>
        <w:tabs>
          <w:tab w:val="left" w:pos="720"/>
        </w:tabs>
        <w:jc w:val="both"/>
      </w:pPr>
    </w:p>
    <w:p w:rsidR="000546F9" w:rsidRPr="006816C3" w:rsidRDefault="000546F9" w:rsidP="000546F9">
      <w:pPr>
        <w:ind w:firstLine="709"/>
        <w:jc w:val="both"/>
      </w:pPr>
    </w:p>
    <w:p w:rsidR="00FF4D73" w:rsidRDefault="00FF4D73" w:rsidP="000E450D">
      <w:pPr>
        <w:jc w:val="both"/>
      </w:pPr>
    </w:p>
    <w:p w:rsidR="005A5CF5" w:rsidRDefault="005A5CF5" w:rsidP="000546F9">
      <w:pPr>
        <w:ind w:firstLine="709"/>
        <w:jc w:val="both"/>
      </w:pPr>
    </w:p>
    <w:p w:rsidR="005A5CF5" w:rsidRDefault="005A5CF5" w:rsidP="000546F9">
      <w:pPr>
        <w:ind w:firstLine="709"/>
        <w:jc w:val="both"/>
      </w:pPr>
    </w:p>
    <w:p w:rsidR="000546F9" w:rsidRPr="006816C3" w:rsidRDefault="000546F9" w:rsidP="000546F9">
      <w:pPr>
        <w:ind w:firstLine="709"/>
        <w:jc w:val="both"/>
      </w:pPr>
      <w:r w:rsidRPr="006816C3">
        <w:t>Правительство Московской области постановляет:</w:t>
      </w:r>
    </w:p>
    <w:p w:rsidR="004E68CF" w:rsidRDefault="000546F9" w:rsidP="005D51D0">
      <w:pPr>
        <w:ind w:firstLine="709"/>
        <w:jc w:val="both"/>
      </w:pPr>
      <w:r w:rsidRPr="006816C3">
        <w:t xml:space="preserve">1. </w:t>
      </w:r>
      <w:proofErr w:type="gramStart"/>
      <w:r w:rsidR="005D51D0" w:rsidRPr="006816C3">
        <w:t xml:space="preserve">Внести </w:t>
      </w:r>
      <w:r w:rsidR="004E68CF">
        <w:t xml:space="preserve">в </w:t>
      </w:r>
      <w:r w:rsidR="004E68CF" w:rsidRPr="006816C3">
        <w:t>постановление Правительства Московской области от 18.05.2011</w:t>
      </w:r>
      <w:r w:rsidR="004E68CF">
        <w:t xml:space="preserve"> </w:t>
      </w:r>
      <w:r w:rsidR="005A5CF5">
        <w:t xml:space="preserve">                </w:t>
      </w:r>
      <w:r w:rsidR="004E68CF" w:rsidRPr="006816C3">
        <w:t>№ 456/18 «О Территориальном фонде обязательного медицинского страхования Московской области» (с изменениями, внесенными постановлениями Правительства Московской области от 28.0</w:t>
      </w:r>
      <w:r w:rsidR="004E68CF">
        <w:t xml:space="preserve">9.2011 № 1094/39, от 02.11.2011 </w:t>
      </w:r>
      <w:r w:rsidR="004E68CF" w:rsidRPr="006816C3">
        <w:t xml:space="preserve">№ 1326/45, от 11.03.2012 </w:t>
      </w:r>
      <w:r w:rsidR="005A5CF5">
        <w:t xml:space="preserve">              </w:t>
      </w:r>
      <w:r w:rsidR="004E68CF" w:rsidRPr="006816C3">
        <w:t>№ 262/8, от 18.</w:t>
      </w:r>
      <w:r w:rsidR="005A5CF5">
        <w:t>07.2012 № 931/25, от 25.09.2012</w:t>
      </w:r>
      <w:r w:rsidR="004E68CF">
        <w:t xml:space="preserve"> </w:t>
      </w:r>
      <w:r w:rsidR="004E68CF" w:rsidRPr="006816C3">
        <w:t>№ 1199/36, от 13.05.2013 № 302/18</w:t>
      </w:r>
      <w:r w:rsidR="004E68CF">
        <w:t xml:space="preserve">, </w:t>
      </w:r>
      <w:r w:rsidR="005A5CF5">
        <w:t xml:space="preserve">                 </w:t>
      </w:r>
      <w:r w:rsidR="004E68CF">
        <w:t>от 02.12.2013 № 1007/53, от 18.</w:t>
      </w:r>
      <w:r w:rsidR="00F74FD9">
        <w:t>07.2014 № 562/28</w:t>
      </w:r>
      <w:r w:rsidR="008C5E06">
        <w:t>) (далее – постановление</w:t>
      </w:r>
      <w:r w:rsidR="004E68CF">
        <w:t>)</w:t>
      </w:r>
      <w:r w:rsidR="00F74FD9">
        <w:t xml:space="preserve"> следующее</w:t>
      </w:r>
      <w:proofErr w:type="gramEnd"/>
      <w:r w:rsidR="00F74FD9">
        <w:t xml:space="preserve"> изменение:</w:t>
      </w:r>
    </w:p>
    <w:p w:rsidR="005A5CF5" w:rsidRDefault="005A5CF5" w:rsidP="005A5CF5">
      <w:pPr>
        <w:ind w:firstLine="709"/>
        <w:jc w:val="both"/>
      </w:pPr>
      <w:r>
        <w:t>в абзаце втором пункта 3 слова «</w:t>
      </w:r>
      <w:r w:rsidR="008C5E06">
        <w:t>741</w:t>
      </w:r>
      <w:r>
        <w:t xml:space="preserve"> единиц</w:t>
      </w:r>
      <w:r w:rsidR="008C5E06">
        <w:t>ы</w:t>
      </w:r>
      <w:r>
        <w:t>» заменить словами «</w:t>
      </w:r>
      <w:r w:rsidR="008C5E06">
        <w:t>686 единиц».</w:t>
      </w:r>
    </w:p>
    <w:p w:rsidR="005A5CF5" w:rsidRDefault="008C5E06" w:rsidP="008C5E06">
      <w:pPr>
        <w:ind w:firstLine="709"/>
        <w:jc w:val="both"/>
      </w:pPr>
      <w:r>
        <w:t>2. Внести в структуру Территориального фонда обязательного медицинского страхования Московской области, утвержденную постановлением, следующее изменение:</w:t>
      </w:r>
    </w:p>
    <w:p w:rsidR="00F74FD9" w:rsidRDefault="002E7F0B" w:rsidP="005D51D0">
      <w:pPr>
        <w:ind w:firstLine="709"/>
        <w:jc w:val="both"/>
      </w:pPr>
      <w:r>
        <w:t>в позиции «Заместитель директора» число «</w:t>
      </w:r>
      <w:r w:rsidR="00964F5F">
        <w:t xml:space="preserve">4»  заменить </w:t>
      </w:r>
      <w:r>
        <w:t>числом «</w:t>
      </w:r>
      <w:r w:rsidR="00964F5F">
        <w:t>5».</w:t>
      </w:r>
    </w:p>
    <w:p w:rsidR="003D0257" w:rsidRDefault="008C5E06" w:rsidP="003D0257">
      <w:pPr>
        <w:ind w:firstLine="709"/>
        <w:jc w:val="both"/>
      </w:pPr>
      <w:r>
        <w:t>3</w:t>
      </w:r>
      <w:r w:rsidR="003D0257">
        <w:t>. Главному управлению по информационной политике Московской области обеспечить официальное опубликование нас</w:t>
      </w:r>
      <w:r w:rsidR="002975FE">
        <w:t>тоящего постановления в газете «</w:t>
      </w:r>
      <w:r>
        <w:t xml:space="preserve">Ежедневные новости. </w:t>
      </w:r>
      <w:r w:rsidR="003D0257">
        <w:t>Подмосковье</w:t>
      </w:r>
      <w:r w:rsidR="002975FE">
        <w:t>»</w:t>
      </w:r>
      <w:r w:rsidR="00F979E8" w:rsidRPr="00F979E8">
        <w:t xml:space="preserve"> </w:t>
      </w:r>
      <w:r w:rsidR="00F979E8">
        <w:t xml:space="preserve">и </w:t>
      </w:r>
      <w:r w:rsidR="00B01F3E">
        <w:t xml:space="preserve">размещение (опубликование) </w:t>
      </w:r>
      <w:r w:rsidR="00F979E8">
        <w:t xml:space="preserve">на </w:t>
      </w:r>
      <w:proofErr w:type="gramStart"/>
      <w:r w:rsidR="00F979E8">
        <w:t>Интернет-портале</w:t>
      </w:r>
      <w:proofErr w:type="gramEnd"/>
      <w:r w:rsidR="00F979E8">
        <w:t xml:space="preserve"> Правительства Московской области</w:t>
      </w:r>
      <w:r w:rsidR="003D0257">
        <w:t>.</w:t>
      </w:r>
    </w:p>
    <w:p w:rsidR="003D0257" w:rsidRDefault="008C5E06" w:rsidP="003D0257">
      <w:pPr>
        <w:ind w:firstLine="709"/>
        <w:jc w:val="both"/>
      </w:pPr>
      <w:r>
        <w:t>4</w:t>
      </w:r>
      <w:r w:rsidR="003D0257">
        <w:t>. Настоящее постановление вступает в силу со дня его подписания.</w:t>
      </w:r>
    </w:p>
    <w:p w:rsidR="000546F9" w:rsidRPr="006816C3" w:rsidRDefault="000546F9" w:rsidP="005D51D0">
      <w:pPr>
        <w:tabs>
          <w:tab w:val="left" w:pos="540"/>
        </w:tabs>
        <w:ind w:firstLine="709"/>
        <w:jc w:val="both"/>
      </w:pPr>
    </w:p>
    <w:p w:rsidR="000546F9" w:rsidRPr="006816C3" w:rsidRDefault="000546F9" w:rsidP="000546F9">
      <w:pPr>
        <w:tabs>
          <w:tab w:val="left" w:pos="720"/>
        </w:tabs>
        <w:jc w:val="both"/>
      </w:pPr>
      <w:r w:rsidRPr="006816C3">
        <w:t xml:space="preserve">           </w:t>
      </w:r>
    </w:p>
    <w:p w:rsidR="000546F9" w:rsidRPr="006816C3" w:rsidRDefault="000546F9" w:rsidP="000546F9">
      <w:pPr>
        <w:jc w:val="both"/>
      </w:pPr>
    </w:p>
    <w:p w:rsidR="000546F9" w:rsidRDefault="000546F9" w:rsidP="000546F9">
      <w:pPr>
        <w:jc w:val="both"/>
      </w:pPr>
      <w:r w:rsidRPr="006816C3">
        <w:t xml:space="preserve">Губернатор Московской области                                                           </w:t>
      </w:r>
      <w:r w:rsidR="00ED1A75">
        <w:t xml:space="preserve">      </w:t>
      </w:r>
      <w:r w:rsidR="005D51D0">
        <w:t xml:space="preserve">    </w:t>
      </w:r>
      <w:r w:rsidR="00ED1A75">
        <w:t xml:space="preserve">    </w:t>
      </w:r>
      <w:r w:rsidRPr="006816C3">
        <w:t xml:space="preserve">А.Ю. Воробьёв </w:t>
      </w:r>
    </w:p>
    <w:p w:rsidR="00A65235" w:rsidRDefault="00A65235" w:rsidP="000546F9">
      <w:pPr>
        <w:jc w:val="both"/>
      </w:pPr>
    </w:p>
    <w:p w:rsidR="00A65235" w:rsidRDefault="00A65235" w:rsidP="000546F9">
      <w:pPr>
        <w:jc w:val="both"/>
      </w:pPr>
    </w:p>
    <w:p w:rsidR="00A65235" w:rsidRDefault="00A65235" w:rsidP="000546F9">
      <w:pPr>
        <w:jc w:val="both"/>
      </w:pPr>
    </w:p>
    <w:p w:rsidR="00A65235" w:rsidRDefault="00A65235" w:rsidP="000546F9">
      <w:pPr>
        <w:jc w:val="both"/>
      </w:pPr>
    </w:p>
    <w:p w:rsidR="00A65235" w:rsidRDefault="00A65235" w:rsidP="000546F9">
      <w:pPr>
        <w:jc w:val="both"/>
      </w:pPr>
    </w:p>
    <w:p w:rsidR="00A65235" w:rsidRPr="006A48D7" w:rsidRDefault="00A65235" w:rsidP="000546F9">
      <w:pPr>
        <w:jc w:val="both"/>
      </w:pPr>
    </w:p>
    <w:p w:rsidR="00A65235" w:rsidRDefault="00A65235" w:rsidP="000546F9">
      <w:pPr>
        <w:jc w:val="both"/>
      </w:pPr>
    </w:p>
    <w:p w:rsidR="00165299" w:rsidRPr="006816C3" w:rsidRDefault="00165299"/>
    <w:sectPr w:rsidR="00165299" w:rsidRPr="006816C3" w:rsidSect="00165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657" w:rsidRDefault="00BC6657" w:rsidP="009414B7">
      <w:r>
        <w:separator/>
      </w:r>
    </w:p>
  </w:endnote>
  <w:endnote w:type="continuationSeparator" w:id="0">
    <w:p w:rsidR="00BC6657" w:rsidRDefault="00BC6657" w:rsidP="00941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657" w:rsidRDefault="00BC6657" w:rsidP="009414B7">
      <w:r>
        <w:separator/>
      </w:r>
    </w:p>
  </w:footnote>
  <w:footnote w:type="continuationSeparator" w:id="0">
    <w:p w:rsidR="00BC6657" w:rsidRDefault="00BC6657" w:rsidP="009414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6F9"/>
    <w:rsid w:val="00004285"/>
    <w:rsid w:val="000247C3"/>
    <w:rsid w:val="000546F9"/>
    <w:rsid w:val="00095836"/>
    <w:rsid w:val="00097508"/>
    <w:rsid w:val="000E450D"/>
    <w:rsid w:val="000F28C8"/>
    <w:rsid w:val="000F48E5"/>
    <w:rsid w:val="000F72BD"/>
    <w:rsid w:val="00120A1C"/>
    <w:rsid w:val="00124A5A"/>
    <w:rsid w:val="0014270E"/>
    <w:rsid w:val="00162A20"/>
    <w:rsid w:val="00165299"/>
    <w:rsid w:val="00182B2A"/>
    <w:rsid w:val="00192ABD"/>
    <w:rsid w:val="00193097"/>
    <w:rsid w:val="001B7492"/>
    <w:rsid w:val="001C228A"/>
    <w:rsid w:val="001D31F2"/>
    <w:rsid w:val="001D3414"/>
    <w:rsid w:val="002457A0"/>
    <w:rsid w:val="0025520C"/>
    <w:rsid w:val="00285B52"/>
    <w:rsid w:val="002975FE"/>
    <w:rsid w:val="002E6253"/>
    <w:rsid w:val="002E7F0B"/>
    <w:rsid w:val="003261E0"/>
    <w:rsid w:val="00333ED1"/>
    <w:rsid w:val="00364834"/>
    <w:rsid w:val="0039153A"/>
    <w:rsid w:val="00396D66"/>
    <w:rsid w:val="003B363F"/>
    <w:rsid w:val="003B3D1C"/>
    <w:rsid w:val="003B4C78"/>
    <w:rsid w:val="003B7360"/>
    <w:rsid w:val="003D0257"/>
    <w:rsid w:val="003E7B3D"/>
    <w:rsid w:val="003F6F17"/>
    <w:rsid w:val="004126FE"/>
    <w:rsid w:val="00436DDA"/>
    <w:rsid w:val="004B2B90"/>
    <w:rsid w:val="004B2DBF"/>
    <w:rsid w:val="004E68CF"/>
    <w:rsid w:val="004F1A49"/>
    <w:rsid w:val="00500772"/>
    <w:rsid w:val="00520D68"/>
    <w:rsid w:val="00574DD9"/>
    <w:rsid w:val="005A5CF5"/>
    <w:rsid w:val="005C3085"/>
    <w:rsid w:val="005D51D0"/>
    <w:rsid w:val="005F4FBA"/>
    <w:rsid w:val="00627868"/>
    <w:rsid w:val="00642374"/>
    <w:rsid w:val="00666C88"/>
    <w:rsid w:val="006816C3"/>
    <w:rsid w:val="00684767"/>
    <w:rsid w:val="006874EB"/>
    <w:rsid w:val="006A48D7"/>
    <w:rsid w:val="00734FC7"/>
    <w:rsid w:val="007374FA"/>
    <w:rsid w:val="007E3762"/>
    <w:rsid w:val="007E6B73"/>
    <w:rsid w:val="007E70B3"/>
    <w:rsid w:val="00842B96"/>
    <w:rsid w:val="00861694"/>
    <w:rsid w:val="008C5E06"/>
    <w:rsid w:val="00910846"/>
    <w:rsid w:val="00923C06"/>
    <w:rsid w:val="009414B7"/>
    <w:rsid w:val="00964F5F"/>
    <w:rsid w:val="00992077"/>
    <w:rsid w:val="009A152B"/>
    <w:rsid w:val="009A789C"/>
    <w:rsid w:val="009C1F8C"/>
    <w:rsid w:val="00A340BD"/>
    <w:rsid w:val="00A65235"/>
    <w:rsid w:val="00AC1C73"/>
    <w:rsid w:val="00AE46A5"/>
    <w:rsid w:val="00AF57DD"/>
    <w:rsid w:val="00B01F3E"/>
    <w:rsid w:val="00B35CFD"/>
    <w:rsid w:val="00B4778A"/>
    <w:rsid w:val="00B55D44"/>
    <w:rsid w:val="00B57D3C"/>
    <w:rsid w:val="00B74172"/>
    <w:rsid w:val="00B76433"/>
    <w:rsid w:val="00B76FD2"/>
    <w:rsid w:val="00BA755F"/>
    <w:rsid w:val="00BC2C4B"/>
    <w:rsid w:val="00BC6657"/>
    <w:rsid w:val="00C26F10"/>
    <w:rsid w:val="00C314AC"/>
    <w:rsid w:val="00C455D7"/>
    <w:rsid w:val="00C7403F"/>
    <w:rsid w:val="00C815B8"/>
    <w:rsid w:val="00C918AA"/>
    <w:rsid w:val="00CB1341"/>
    <w:rsid w:val="00CC4A36"/>
    <w:rsid w:val="00CD40B8"/>
    <w:rsid w:val="00CE1229"/>
    <w:rsid w:val="00CF6127"/>
    <w:rsid w:val="00D37D0C"/>
    <w:rsid w:val="00D45FD7"/>
    <w:rsid w:val="00D61D35"/>
    <w:rsid w:val="00D65A12"/>
    <w:rsid w:val="00DD5FDF"/>
    <w:rsid w:val="00E01A86"/>
    <w:rsid w:val="00E17D72"/>
    <w:rsid w:val="00E330CE"/>
    <w:rsid w:val="00E5716A"/>
    <w:rsid w:val="00E615F5"/>
    <w:rsid w:val="00E807E6"/>
    <w:rsid w:val="00EC778A"/>
    <w:rsid w:val="00ED1A75"/>
    <w:rsid w:val="00EF3296"/>
    <w:rsid w:val="00F1059F"/>
    <w:rsid w:val="00F549E2"/>
    <w:rsid w:val="00F63126"/>
    <w:rsid w:val="00F74FD9"/>
    <w:rsid w:val="00F8719A"/>
    <w:rsid w:val="00F979E8"/>
    <w:rsid w:val="00FA0166"/>
    <w:rsid w:val="00FE1EA4"/>
    <w:rsid w:val="00FF4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182B2A"/>
    <w:pPr>
      <w:widowControl w:val="0"/>
      <w:snapToGrid w:val="0"/>
      <w:spacing w:after="0" w:line="360" w:lineRule="auto"/>
      <w:ind w:left="7040" w:right="6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2A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A20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D025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414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14B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414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14B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A5C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2F9D9-D366-4D87-9212-5063FD43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tova</dc:creator>
  <cp:keywords/>
  <dc:description/>
  <cp:lastModifiedBy>fedotova</cp:lastModifiedBy>
  <cp:revision>72</cp:revision>
  <cp:lastPrinted>2014-10-20T07:54:00Z</cp:lastPrinted>
  <dcterms:created xsi:type="dcterms:W3CDTF">2013-07-18T06:55:00Z</dcterms:created>
  <dcterms:modified xsi:type="dcterms:W3CDTF">2014-10-23T11:49:00Z</dcterms:modified>
</cp:coreProperties>
</file>